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FF5">
        <w:rPr>
          <w:rFonts w:ascii="Times New Roman" w:hAnsi="Times New Roman" w:cs="Times New Roman"/>
          <w:color w:val="000000" w:themeColor="text1"/>
          <w:sz w:val="28"/>
          <w:szCs w:val="28"/>
        </w:rPr>
        <w:t>КИЇВСЬКИЙ НАЦІОНАЛЬНИЙ УНІВЕРСИТЕТ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ЕНІ</w:t>
      </w:r>
      <w:r w:rsidRPr="00A4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АСА ШЕВЧЕНКА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Pr="00A40F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КУЛЬТЕТ КОМП’ЮТЕРНИХ НАУК ТА КІБЕРНЕТИКИ 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A40F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віт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A40FF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о виконання 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uk-UA"/>
        </w:rPr>
        <w:t>Лабораторних робіт №1-2</w:t>
      </w:r>
    </w:p>
    <w:p w:rsidR="00970D7E" w:rsidRPr="00A40FF5" w:rsidRDefault="00970D7E" w:rsidP="00970D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а</w:t>
      </w: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ентка групи ІПС-3</w:t>
      </w:r>
      <w:r w:rsidRPr="00A40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970D7E" w:rsidRPr="00A40FF5" w:rsidRDefault="00970D7E" w:rsidP="00970D7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ик Юлія Олександрівна</w:t>
      </w: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0D7E" w:rsidRPr="00A40FF5" w:rsidRDefault="00970D7E" w:rsidP="00970D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 2023</w:t>
      </w:r>
    </w:p>
    <w:p w:rsidR="00970D7E" w:rsidRDefault="00970D7E" w:rsidP="00970D7E">
      <w:pPr>
        <w:rPr>
          <w:rFonts w:ascii="Times New Roman" w:hAnsi="Times New Roman" w:cs="Times New Roman"/>
          <w:sz w:val="32"/>
        </w:rPr>
      </w:pPr>
    </w:p>
    <w:p w:rsidR="00970D7E" w:rsidRDefault="00970D7E" w:rsidP="00970D7E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28"/>
          <w:lang w:val="uk-UA"/>
        </w:rPr>
      </w:pPr>
      <w:r w:rsidRPr="00A40FF5">
        <w:rPr>
          <w:rFonts w:ascii="Times New Roman" w:hAnsi="Times New Roman" w:cs="Times New Roman"/>
          <w:color w:val="000000" w:themeColor="text1"/>
          <w:sz w:val="40"/>
          <w:szCs w:val="28"/>
          <w:lang w:val="uk-UA"/>
        </w:rPr>
        <w:t>Зміст</w:t>
      </w:r>
    </w:p>
    <w:p w:rsidR="00E544DB" w:rsidRPr="00E544DB" w:rsidRDefault="00E544DB" w:rsidP="00E544DB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44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торна робота №1. Дискретне пертворення Фур’є.</w:t>
      </w:r>
    </w:p>
    <w:p w:rsidR="00970D7E" w:rsidRPr="00E544DB" w:rsidRDefault="00970D7E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544DB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544DB">
        <w:rPr>
          <w:rFonts w:ascii="Times New Roman" w:hAnsi="Times New Roman" w:cs="Times New Roman"/>
          <w:sz w:val="28"/>
          <w:szCs w:val="28"/>
          <w:lang w:val="uk-UA"/>
        </w:rPr>
        <w:t>Теоретичні відомості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виконання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 задачі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Код програми.</w:t>
      </w:r>
    </w:p>
    <w:p w:rsidR="00970D7E" w:rsidRDefault="00E544DB" w:rsidP="00E544D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 w:rsidRPr="00E544DB">
        <w:rPr>
          <w:rFonts w:ascii="Times New Roman" w:hAnsi="Times New Roman" w:cs="Times New Roman"/>
          <w:sz w:val="28"/>
          <w:lang w:val="uk-UA"/>
        </w:rPr>
        <w:t>Лабораторна робота №2. Метод найменших квадратів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544DB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544DB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44DB" w:rsidRP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викон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 задач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544DB" w:rsidRDefault="00E544DB" w:rsidP="00E544DB">
      <w:pPr>
        <w:pStyle w:val="a4"/>
        <w:numPr>
          <w:ilvl w:val="3"/>
          <w:numId w:val="10"/>
        </w:numPr>
        <w:spacing w:line="360" w:lineRule="auto"/>
        <w:ind w:left="1843" w:hanging="28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44DB">
        <w:rPr>
          <w:rFonts w:ascii="Times New Roman" w:eastAsiaTheme="minorEastAsia" w:hAnsi="Times New Roman" w:cs="Times New Roman"/>
          <w:sz w:val="28"/>
          <w:szCs w:val="28"/>
          <w:lang w:val="uk-UA"/>
        </w:rPr>
        <w:t>Код програми.</w:t>
      </w:r>
    </w:p>
    <w:p w:rsidR="00E544DB" w:rsidRPr="00E544DB" w:rsidRDefault="00E544DB" w:rsidP="00E544D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.</w:t>
      </w:r>
    </w:p>
    <w:p w:rsidR="00970D7E" w:rsidRPr="00970D7E" w:rsidRDefault="00970D7E" w:rsidP="00970D7E">
      <w:pPr>
        <w:rPr>
          <w:rFonts w:ascii="Times New Roman" w:hAnsi="Times New Roman" w:cs="Times New Roman"/>
          <w:sz w:val="32"/>
        </w:rPr>
      </w:pPr>
      <w:r w:rsidRPr="00970D7E">
        <w:rPr>
          <w:rFonts w:ascii="Times New Roman" w:hAnsi="Times New Roman" w:cs="Times New Roman"/>
          <w:sz w:val="32"/>
        </w:rPr>
        <w:t xml:space="preserve">Варіант </w:t>
      </w:r>
      <w:r w:rsidRPr="00970D7E">
        <w:rPr>
          <w:rFonts w:ascii="Times New Roman" w:hAnsi="Times New Roman" w:cs="Times New Roman"/>
          <w:sz w:val="32"/>
          <w:lang w:val="uk-UA"/>
        </w:rPr>
        <w:t>№</w:t>
      </w:r>
      <w:r w:rsidRPr="00970D7E">
        <w:rPr>
          <w:rFonts w:ascii="Times New Roman" w:hAnsi="Times New Roman" w:cs="Times New Roman"/>
          <w:sz w:val="32"/>
        </w:rPr>
        <w:t>8</w:t>
      </w:r>
      <w:r w:rsidRPr="00970D7E">
        <w:t xml:space="preserve"> </w:t>
      </w:r>
    </w:p>
    <w:p w:rsidR="00970D7E" w:rsidRPr="00970D7E" w:rsidRDefault="00970D7E" w:rsidP="002E616E">
      <w:pPr>
        <w:jc w:val="center"/>
        <w:rPr>
          <w:rFonts w:ascii="Times New Roman" w:hAnsi="Times New Roman" w:cs="Times New Roman"/>
          <w:b/>
          <w:sz w:val="32"/>
        </w:rPr>
      </w:pPr>
      <w:r w:rsidRPr="00970D7E">
        <w:rPr>
          <w:rFonts w:ascii="Times New Roman" w:hAnsi="Times New Roman" w:cs="Times New Roman"/>
          <w:b/>
          <w:sz w:val="32"/>
        </w:rPr>
        <w:t xml:space="preserve">Лабораторна робота </w:t>
      </w:r>
      <w:r w:rsidRPr="00970D7E">
        <w:rPr>
          <w:rFonts w:ascii="Times New Roman" w:hAnsi="Times New Roman" w:cs="Times New Roman"/>
          <w:b/>
          <w:sz w:val="32"/>
          <w:lang w:val="uk-UA"/>
        </w:rPr>
        <w:t>№</w:t>
      </w:r>
      <w:r w:rsidRPr="00970D7E">
        <w:rPr>
          <w:rFonts w:ascii="Times New Roman" w:hAnsi="Times New Roman" w:cs="Times New Roman"/>
          <w:b/>
          <w:sz w:val="32"/>
        </w:rPr>
        <w:t>1</w:t>
      </w:r>
    </w:p>
    <w:p w:rsidR="00A91F32" w:rsidRPr="002E616E" w:rsidRDefault="00970D7E" w:rsidP="002E616E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2E616E">
        <w:rPr>
          <w:rFonts w:ascii="Times New Roman" w:hAnsi="Times New Roman" w:cs="Times New Roman"/>
          <w:b/>
          <w:i/>
          <w:sz w:val="32"/>
        </w:rPr>
        <w:t>Дискретне перетворення Фур’є</w:t>
      </w:r>
    </w:p>
    <w:p w:rsidR="00970D7E" w:rsidRPr="002E616E" w:rsidRDefault="00970D7E" w:rsidP="002E616E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2E616E">
        <w:rPr>
          <w:rFonts w:ascii="Times New Roman" w:hAnsi="Times New Roman" w:cs="Times New Roman"/>
          <w:sz w:val="40"/>
          <w:szCs w:val="28"/>
          <w:lang w:val="uk-UA"/>
        </w:rPr>
        <w:t>Постановка задачі</w:t>
      </w:r>
    </w:p>
    <w:p w:rsidR="002E616E" w:rsidRPr="00706577" w:rsidRDefault="002E616E" w:rsidP="002E616E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6577">
        <w:rPr>
          <w:rFonts w:ascii="Times New Roman" w:hAnsi="Times New Roman" w:cs="Times New Roman"/>
          <w:sz w:val="28"/>
          <w:szCs w:val="28"/>
          <w:lang w:val="uk-UA"/>
        </w:rPr>
        <w:t>Вивчити означення дискретного перетворення Фур’є і його властивості</w:t>
      </w:r>
      <w:r w:rsidR="00923CC3">
        <w:rPr>
          <w:rFonts w:ascii="Times New Roman" w:hAnsi="Times New Roman" w:cs="Times New Roman"/>
          <w:sz w:val="28"/>
          <w:szCs w:val="28"/>
        </w:rPr>
        <w:t>.</w:t>
      </w:r>
    </w:p>
    <w:p w:rsidR="002E616E" w:rsidRPr="00706577" w:rsidRDefault="002E616E" w:rsidP="002E616E">
      <w:pPr>
        <w:pStyle w:val="a4"/>
        <w:numPr>
          <w:ilvl w:val="0"/>
          <w:numId w:val="7"/>
        </w:numPr>
        <w:spacing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6577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б за допомогою дискретного перетворення Фур’є визначала суттєві вклади частот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i=1,2,…,r</m:t>
        </m:r>
      </m:oMath>
      <w:r w:rsidRPr="0070657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065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спостереженням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i=1,2,…,N</m:t>
        </m:r>
      </m:oMath>
      <w:r w:rsidRPr="007065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ив</w:t>
      </w:r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одила</w:t>
      </w:r>
      <w:r w:rsidRPr="007065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графік. </w:t>
      </w:r>
    </w:p>
    <w:p w:rsidR="002E616E" w:rsidRPr="00706577" w:rsidRDefault="002E616E" w:rsidP="002E616E">
      <w:pPr>
        <w:pStyle w:val="a4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6577">
        <w:rPr>
          <w:rFonts w:ascii="Times New Roman" w:hAnsi="Times New Roman" w:cs="Times New Roman"/>
          <w:sz w:val="28"/>
          <w:szCs w:val="28"/>
          <w:lang w:val="uk-UA"/>
        </w:rPr>
        <w:t xml:space="preserve">Зробити аналіз функції модуля перетворення Фур’є дискретної послідовності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i=1,2,…,N</m:t>
        </m:r>
      </m:oMath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ивести</w:t>
      </w:r>
      <w:r w:rsidRPr="007065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графік. Вивести знайде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i=1,2,…,r</m:t>
        </m:r>
      </m:oMath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616E" w:rsidRPr="00706577" w:rsidRDefault="002E616E" w:rsidP="002E616E">
      <w:pPr>
        <w:pStyle w:val="a4"/>
        <w:numPr>
          <w:ilvl w:val="0"/>
          <w:numId w:val="7"/>
        </w:numPr>
        <w:spacing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577">
        <w:rPr>
          <w:rFonts w:ascii="Times New Roman" w:hAnsi="Times New Roman" w:cs="Times New Roman"/>
          <w:sz w:val="28"/>
          <w:szCs w:val="28"/>
          <w:lang w:val="uk-UA"/>
        </w:rPr>
        <w:t xml:space="preserve">Оформити в друкованій формі звіт про виконання роботи, </w:t>
      </w:r>
      <w:r w:rsidR="00923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06577">
        <w:rPr>
          <w:rFonts w:ascii="Times New Roman" w:hAnsi="Times New Roman" w:cs="Times New Roman"/>
          <w:sz w:val="28"/>
          <w:szCs w:val="28"/>
          <w:lang w:val="uk-UA"/>
        </w:rPr>
        <w:t xml:space="preserve"> якому викласти результати проведених обчислень.</w:t>
      </w:r>
    </w:p>
    <w:p w:rsidR="0099689E" w:rsidRPr="002E616E" w:rsidRDefault="0099689E" w:rsidP="002E616E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2E616E">
        <w:rPr>
          <w:rFonts w:ascii="Times New Roman" w:hAnsi="Times New Roman" w:cs="Times New Roman"/>
          <w:sz w:val="40"/>
          <w:szCs w:val="28"/>
          <w:lang w:val="uk-UA"/>
        </w:rPr>
        <w:lastRenderedPageBreak/>
        <w:t>Теоретичні відомості</w:t>
      </w:r>
    </w:p>
    <w:p w:rsidR="0099689E" w:rsidRPr="002E616E" w:rsidRDefault="0099689E" w:rsidP="002E61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sz w:val="28"/>
          <w:szCs w:val="28"/>
        </w:rPr>
        <w:t>Дискретне перетворення Фур’є для дискретної послiдовностi x(j), j = 0, 1, 2, . . . , N − 1 визначається таким способом</w:t>
      </w:r>
    </w:p>
    <w:p w:rsidR="0099689E" w:rsidRPr="002E616E" w:rsidRDefault="00923CC3" w:rsidP="002E61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2πk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7024F9" w:rsidRPr="002E616E" w:rsidRDefault="007024F9" w:rsidP="002E616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-1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комплексна одиниця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φ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m:rPr>
                <m:sty m:val="p"/>
              </m:rP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isin</m:t>
        </m:r>
        <m:r>
          <m:rPr>
            <m:sty m:val="p"/>
          </m:rPr>
          <w:rPr>
            <w:rStyle w:val="fontstyle01"/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79F6" w:rsidRPr="002E616E" w:rsidRDefault="006679F6" w:rsidP="002E61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16E">
        <w:rPr>
          <w:rFonts w:ascii="Times New Roman" w:hAnsi="Times New Roman" w:cs="Times New Roman"/>
          <w:sz w:val="28"/>
          <w:szCs w:val="28"/>
        </w:rPr>
        <w:t>Властивості ДПФ</w:t>
      </w:r>
      <w:r w:rsidRPr="002E6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79F6" w:rsidRPr="002E616E" w:rsidRDefault="006679F6" w:rsidP="002E61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Симетрі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n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sup>
            </m:sSup>
          </m:e>
        </m:nary>
      </m:oMath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C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9F6" w:rsidRPr="002E616E" w:rsidRDefault="006679F6" w:rsidP="002E61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Лінійність. Якщо вхідна послідов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n)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ДПФ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m)</m:t>
        </m:r>
      </m:oMath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, а інша вхідна послідовніс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n)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ДПФ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m)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ДПФ суми цих послідов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u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n)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u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m)</m:t>
        </m:r>
      </m:oMath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79F6" w:rsidRPr="002E616E" w:rsidRDefault="006679F6" w:rsidP="002E616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sz w:val="28"/>
          <w:szCs w:val="28"/>
          <w:lang w:val="uk-UA"/>
        </w:rPr>
        <w:t xml:space="preserve">Зсув у ча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fte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n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(m) </m:t>
        </m:r>
      </m:oMath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79F6" w:rsidRPr="002E616E" w:rsidRDefault="006679F6" w:rsidP="002E61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40"/>
          <w:szCs w:val="28"/>
          <w:lang w:val="uk-UA"/>
        </w:rPr>
        <w:t>Алгоритм виконання</w:t>
      </w:r>
    </w:p>
    <w:p w:rsidR="007024F9" w:rsidRPr="002E616E" w:rsidRDefault="007024F9" w:rsidP="002E616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ні інтервал спостереже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]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остереженн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дискретні моменти ча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i=0,1,…,N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∆t=0.01.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 визначити суттєві внески частот за спостереженнями (задача про приховану періодичність).</w:t>
      </w:r>
    </w:p>
    <w:p w:rsidR="007024F9" w:rsidRPr="002E616E" w:rsidRDefault="007024F9" w:rsidP="002E616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Знаходимо</w:t>
      </w:r>
      <w:r w:rsidRPr="002E616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2E61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024F9" w:rsidRPr="002E616E" w:rsidRDefault="007024F9" w:rsidP="002E616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=0,1,…,N-1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мо модуль перетворення Фур’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спостереженням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j=0,1,…,N-1.</m:t>
        </m:r>
      </m:oMath>
    </w:p>
    <w:p w:rsidR="007024F9" w:rsidRPr="002E616E" w:rsidRDefault="007024F9" w:rsidP="002E616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мо локальні максиму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дуля перетворення Фур’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k=0,1,…,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  <w:r w:rsidRPr="002E61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4F9" w:rsidRPr="002E616E" w:rsidRDefault="007024F9" w:rsidP="002E616E">
      <w:pPr>
        <w:pStyle w:val="a4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Знаходимо частоти</w:t>
      </w:r>
      <w:r w:rsidRPr="002E616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f</m:t>
        </m:r>
      </m:oMath>
      <w:r w:rsidRPr="002E61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4F9" w:rsidRPr="002E616E" w:rsidRDefault="007024F9" w:rsidP="002E616E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40"/>
          <w:szCs w:val="28"/>
          <w:lang w:val="uk-UA"/>
        </w:rPr>
        <w:lastRenderedPageBreak/>
        <w:t>Розв’язання задачі</w:t>
      </w:r>
    </w:p>
    <w:p w:rsidR="00FB13BA" w:rsidRPr="002E616E" w:rsidRDefault="00E44017" w:rsidP="002E616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Завантажимо файл, який містить спостреження.</w:t>
      </w:r>
    </w:p>
    <w:p w:rsidR="00E44017" w:rsidRPr="002E616E" w:rsidRDefault="00E44017" w:rsidP="007024F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9E19" wp14:editId="68EC2DE7">
            <wp:extent cx="2408129" cy="5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BA" w:rsidRPr="002E616E" w:rsidRDefault="00E44017" w:rsidP="007024F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мо початкові значення параметрам.</w:t>
      </w:r>
    </w:p>
    <w:p w:rsidR="00E44017" w:rsidRPr="002E616E" w:rsidRDefault="00E44017" w:rsidP="007024F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E61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45BDD" wp14:editId="45E398D6">
            <wp:extent cx="2987299" cy="188992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BA" w:rsidRPr="002E616E" w:rsidRDefault="00FB13BA" w:rsidP="007024F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1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уємо </w:t>
      </w:r>
      <w:r w:rsidRPr="002E616E">
        <w:rPr>
          <w:rFonts w:ascii="Times New Roman" w:hAnsi="Times New Roman" w:cs="Times New Roman"/>
          <w:color w:val="000000"/>
          <w:sz w:val="28"/>
          <w:szCs w:val="28"/>
        </w:rPr>
        <w:t>графік початкового сигналу</w:t>
      </w:r>
      <w:r w:rsidR="002E616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44017" w:rsidRPr="002E616E" w:rsidRDefault="00E44017" w:rsidP="007024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16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ACCBA0" wp14:editId="267F7B98">
            <wp:extent cx="3650296" cy="70872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9" w:rsidRPr="002E616E" w:rsidRDefault="00FB13BA" w:rsidP="007024F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C091D" wp14:editId="2B8A05E1">
            <wp:extent cx="5940425" cy="3963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17" w:rsidRPr="002E616E" w:rsidRDefault="00E44017" w:rsidP="00E440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16E">
        <w:rPr>
          <w:rFonts w:ascii="Times New Roman" w:hAnsi="Times New Roman" w:cs="Times New Roman"/>
          <w:sz w:val="28"/>
          <w:szCs w:val="28"/>
        </w:rPr>
        <w:lastRenderedPageBreak/>
        <w:t>Побудуємо графік перетворення Фур'є</w:t>
      </w:r>
      <w:r w:rsidR="002F3211" w:rsidRPr="002E61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0C13" w:rsidRPr="002E616E" w:rsidRDefault="00B00C13" w:rsidP="00E440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6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5561B" wp14:editId="15E5E703">
            <wp:extent cx="3594807" cy="9372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165" cy="9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17" w:rsidRPr="002E616E" w:rsidRDefault="00B00C13" w:rsidP="007024F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E61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554FC" wp14:editId="2CE1A275">
            <wp:extent cx="5570703" cy="40084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9" w:rsidRPr="002E616E" w:rsidRDefault="007024F9" w:rsidP="009968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679F6" w:rsidRPr="002E616E" w:rsidRDefault="002F3211" w:rsidP="002E61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 xml:space="preserve">Визначамо локальні максиму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</w:rPr>
              <m:t>*</m:t>
            </m:r>
          </m:sub>
        </m:sSub>
      </m:oMath>
      <w:r w:rsidRPr="002E61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 xml:space="preserve"> модуля перетворення Фур’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D0D0D" w:themeColor="text1" w:themeTint="F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uk-UA"/>
                  </w:rPr>
                  <m:t>c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D0D0D" w:themeColor="text1" w:themeTint="F2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  <w:lang w:val="uk-UA"/>
                      </w:rPr>
                      <m:t>y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D0D0D" w:themeColor="text1" w:themeTint="F2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uk-UA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val="uk-UA"/>
          </w:rPr>
          <m:t>, k=0,1,…,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D0D0D" w:themeColor="text1" w:themeTint="F2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D0D0D" w:themeColor="text1" w:themeTint="F2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val="uk-UA"/>
          </w:rPr>
          <m:t>-1</m:t>
        </m:r>
      </m:oMath>
      <w:r w:rsidRPr="002E61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  <w:r w:rsidR="006679F6" w:rsidRPr="002E616E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 xml:space="preserve"> П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і</w:t>
      </w:r>
      <w:r w:rsidR="00923CC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лише перша половина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оміжку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скільки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властивістю ДПФ, друга буде симетричною</w:t>
      </w:r>
      <w:r w:rsidR="006679F6" w:rsidRPr="002E616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2F3211" w:rsidRPr="002E616E" w:rsidRDefault="002F3211" w:rsidP="002F321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9689E" w:rsidRPr="002E616E" w:rsidRDefault="002F3211" w:rsidP="002F3211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6DA875E" wp14:editId="5CA75ECC">
            <wp:extent cx="2853429" cy="777240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025" cy="7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16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4FAE653" wp14:editId="5F65638B">
            <wp:extent cx="5402580" cy="3881962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02" cy="38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C" w:rsidRPr="002E616E" w:rsidRDefault="00EC603C" w:rsidP="00EC603C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окальний максимум при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E616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Pr="002E616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679F6" w:rsidRPr="002E616E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математична модель буде мати вигляд</w:t>
      </w:r>
      <w:r w:rsidR="006679F6" w:rsidRPr="002E616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EC603C" w:rsidRPr="0041747A" w:rsidRDefault="006679F6" w:rsidP="00EC603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2π*10*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</m:oMath>
      </m:oMathPara>
    </w:p>
    <w:p w:rsidR="0041747A" w:rsidRDefault="0041747A" w:rsidP="00EC603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747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9346A1C" wp14:editId="0B4531B4">
            <wp:extent cx="4663844" cy="116596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7A" w:rsidRPr="002E616E" w:rsidRDefault="0041747A" w:rsidP="00EC603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1747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3312B7" wp14:editId="4A25BFA0">
            <wp:extent cx="876300" cy="944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47" r="38207"/>
                    <a:stretch/>
                  </pic:blipFill>
                  <pic:spPr bwMode="auto">
                    <a:xfrm>
                      <a:off x="0" y="0"/>
                      <a:ext cx="876376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CC3" w:rsidRDefault="00923CC3" w:rsidP="002E616E">
      <w:pPr>
        <w:jc w:val="center"/>
        <w:rPr>
          <w:rFonts w:ascii="Times New Roman" w:eastAsiaTheme="minorEastAsia" w:hAnsi="Times New Roman" w:cs="Times New Roman"/>
          <w:sz w:val="40"/>
          <w:szCs w:val="28"/>
          <w:lang w:val="uk-UA"/>
        </w:rPr>
      </w:pPr>
    </w:p>
    <w:p w:rsidR="00923CC3" w:rsidRDefault="00923CC3" w:rsidP="002E616E">
      <w:pPr>
        <w:jc w:val="center"/>
        <w:rPr>
          <w:rFonts w:ascii="Times New Roman" w:eastAsiaTheme="minorEastAsia" w:hAnsi="Times New Roman" w:cs="Times New Roman"/>
          <w:sz w:val="40"/>
          <w:szCs w:val="28"/>
          <w:lang w:val="uk-UA"/>
        </w:rPr>
      </w:pPr>
    </w:p>
    <w:p w:rsidR="00923CC3" w:rsidRDefault="00923CC3" w:rsidP="002E616E">
      <w:pPr>
        <w:jc w:val="center"/>
        <w:rPr>
          <w:rFonts w:ascii="Times New Roman" w:eastAsiaTheme="minorEastAsia" w:hAnsi="Times New Roman" w:cs="Times New Roman"/>
          <w:sz w:val="40"/>
          <w:szCs w:val="28"/>
          <w:lang w:val="uk-UA"/>
        </w:rPr>
      </w:pPr>
    </w:p>
    <w:p w:rsidR="002E616E" w:rsidRDefault="002E616E" w:rsidP="002E616E">
      <w:pPr>
        <w:jc w:val="center"/>
        <w:rPr>
          <w:rFonts w:ascii="Times New Roman" w:eastAsiaTheme="minorEastAsia" w:hAnsi="Times New Roman" w:cs="Times New Roman"/>
          <w:sz w:val="40"/>
          <w:szCs w:val="28"/>
          <w:lang w:val="uk-UA"/>
        </w:rPr>
      </w:pPr>
      <w:r w:rsidRPr="002E616E">
        <w:rPr>
          <w:rFonts w:ascii="Times New Roman" w:eastAsiaTheme="minorEastAsia" w:hAnsi="Times New Roman" w:cs="Times New Roman"/>
          <w:sz w:val="40"/>
          <w:szCs w:val="28"/>
          <w:lang w:val="uk-UA"/>
        </w:rPr>
        <w:lastRenderedPageBreak/>
        <w:t>Код програми</w:t>
      </w:r>
    </w:p>
    <w:p w:rsidR="002E616E" w:rsidRPr="00F615D7" w:rsidRDefault="00F615D7" w:rsidP="00EC603C">
      <w:pPr>
        <w:rPr>
          <w:rFonts w:ascii="Times New Roman" w:eastAsiaTheme="minorEastAsia" w:hAnsi="Times New Roman" w:cs="Times New Roman"/>
          <w:sz w:val="40"/>
          <w:szCs w:val="28"/>
          <w:lang w:val="uk-UA"/>
        </w:rPr>
      </w:pPr>
      <w:r w:rsidRPr="00F615D7">
        <w:rPr>
          <w:rFonts w:ascii="Times New Roman" w:eastAsiaTheme="minorEastAsia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0C8E925A" wp14:editId="64A4E24E">
            <wp:extent cx="4595258" cy="50524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6E" w:rsidRPr="00923CC3" w:rsidRDefault="002E616E" w:rsidP="002E616E">
      <w:pPr>
        <w:jc w:val="center"/>
        <w:rPr>
          <w:rFonts w:ascii="Times New Roman" w:hAnsi="Times New Roman" w:cs="Times New Roman"/>
          <w:b/>
          <w:sz w:val="32"/>
        </w:rPr>
      </w:pPr>
      <w:r w:rsidRPr="00970D7E">
        <w:rPr>
          <w:rFonts w:ascii="Times New Roman" w:hAnsi="Times New Roman" w:cs="Times New Roman"/>
          <w:b/>
          <w:sz w:val="32"/>
        </w:rPr>
        <w:t xml:space="preserve">Лабораторна робота </w:t>
      </w:r>
      <w:r w:rsidRPr="00970D7E">
        <w:rPr>
          <w:rFonts w:ascii="Times New Roman" w:hAnsi="Times New Roman" w:cs="Times New Roman"/>
          <w:b/>
          <w:sz w:val="32"/>
          <w:lang w:val="uk-UA"/>
        </w:rPr>
        <w:t>№</w:t>
      </w:r>
      <w:r w:rsidRPr="00923CC3">
        <w:rPr>
          <w:rFonts w:ascii="Times New Roman" w:hAnsi="Times New Roman" w:cs="Times New Roman"/>
          <w:b/>
          <w:sz w:val="32"/>
        </w:rPr>
        <w:t>2</w:t>
      </w:r>
    </w:p>
    <w:p w:rsidR="002E616E" w:rsidRDefault="002E616E" w:rsidP="002E616E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2E616E">
        <w:rPr>
          <w:rFonts w:ascii="Times New Roman" w:hAnsi="Times New Roman" w:cs="Times New Roman"/>
          <w:b/>
          <w:i/>
          <w:sz w:val="32"/>
        </w:rPr>
        <w:t>Метод найменших квадратiв</w:t>
      </w:r>
    </w:p>
    <w:p w:rsidR="00E544DB" w:rsidRDefault="00E544DB" w:rsidP="00E544D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остановка задачі</w:t>
      </w:r>
    </w:p>
    <w:p w:rsidR="00E544DB" w:rsidRPr="00E544DB" w:rsidRDefault="00E544DB" w:rsidP="00E5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4DB">
        <w:rPr>
          <w:rFonts w:ascii="Times New Roman" w:hAnsi="Times New Roman" w:cs="Times New Roman"/>
          <w:sz w:val="28"/>
          <w:szCs w:val="28"/>
        </w:rPr>
        <w:t>1. Вивчити</w:t>
      </w:r>
      <w:r w:rsidR="001E1EA3">
        <w:rPr>
          <w:rFonts w:ascii="Times New Roman" w:hAnsi="Times New Roman" w:cs="Times New Roman"/>
          <w:sz w:val="28"/>
          <w:szCs w:val="28"/>
        </w:rPr>
        <w:t>,</w:t>
      </w:r>
      <w:r w:rsidRPr="00E544DB">
        <w:rPr>
          <w:rFonts w:ascii="Times New Roman" w:hAnsi="Times New Roman" w:cs="Times New Roman"/>
          <w:sz w:val="28"/>
          <w:szCs w:val="28"/>
        </w:rPr>
        <w:t xml:space="preserve"> у чому полягає метод найменших квадратiв.</w:t>
      </w:r>
    </w:p>
    <w:p w:rsidR="00E544DB" w:rsidRPr="00E544DB" w:rsidRDefault="00E544DB" w:rsidP="00E5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4DB">
        <w:rPr>
          <w:rFonts w:ascii="Times New Roman" w:hAnsi="Times New Roman" w:cs="Times New Roman"/>
          <w:sz w:val="28"/>
          <w:szCs w:val="28"/>
        </w:rPr>
        <w:t xml:space="preserve">2. </w:t>
      </w:r>
      <w:r w:rsidR="001E1EA3">
        <w:rPr>
          <w:rFonts w:ascii="Times New Roman" w:hAnsi="Times New Roman" w:cs="Times New Roman"/>
          <w:sz w:val="28"/>
          <w:szCs w:val="28"/>
        </w:rPr>
        <w:t>Записати функцiонал похибки, виходячи з кiлькостi знайде</w:t>
      </w:r>
      <w:r w:rsidRPr="00E544DB">
        <w:rPr>
          <w:rFonts w:ascii="Times New Roman" w:hAnsi="Times New Roman" w:cs="Times New Roman"/>
          <w:sz w:val="28"/>
          <w:szCs w:val="28"/>
        </w:rPr>
        <w:t>них параметрiв f</w:t>
      </w:r>
      <w:r w:rsidR="001E1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44DB">
        <w:rPr>
          <w:rFonts w:ascii="Times New Roman" w:hAnsi="Times New Roman" w:cs="Times New Roman"/>
          <w:sz w:val="28"/>
          <w:szCs w:val="28"/>
        </w:rPr>
        <w:t>, i = 1, 2, . . . , k − 3 в першiй лабораторнiй роботi.</w:t>
      </w:r>
    </w:p>
    <w:p w:rsidR="00E544DB" w:rsidRPr="00E544DB" w:rsidRDefault="00E544DB" w:rsidP="00E5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4DB">
        <w:rPr>
          <w:rFonts w:ascii="Times New Roman" w:hAnsi="Times New Roman" w:cs="Times New Roman"/>
          <w:sz w:val="28"/>
          <w:szCs w:val="28"/>
        </w:rPr>
        <w:t>3. Записати систему лiн</w:t>
      </w:r>
      <w:r w:rsidR="001E1EA3">
        <w:rPr>
          <w:rFonts w:ascii="Times New Roman" w:hAnsi="Times New Roman" w:cs="Times New Roman"/>
          <w:sz w:val="28"/>
          <w:szCs w:val="28"/>
        </w:rPr>
        <w:t>iйних алгебраїчних рiвнянь</w:t>
      </w:r>
      <w:r w:rsidRPr="00E544DB">
        <w:rPr>
          <w:rFonts w:ascii="Times New Roman" w:hAnsi="Times New Roman" w:cs="Times New Roman"/>
          <w:sz w:val="28"/>
          <w:szCs w:val="28"/>
        </w:rPr>
        <w:t>.</w:t>
      </w:r>
    </w:p>
    <w:p w:rsidR="00E544DB" w:rsidRPr="00E544DB" w:rsidRDefault="00E544DB" w:rsidP="00E5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4DB">
        <w:rPr>
          <w:rFonts w:ascii="Times New Roman" w:hAnsi="Times New Roman" w:cs="Times New Roman"/>
          <w:sz w:val="28"/>
          <w:szCs w:val="28"/>
        </w:rPr>
        <w:t>4. С</w:t>
      </w:r>
      <w:r w:rsidR="001E1EA3">
        <w:rPr>
          <w:rFonts w:ascii="Times New Roman" w:hAnsi="Times New Roman" w:cs="Times New Roman"/>
          <w:sz w:val="28"/>
          <w:szCs w:val="28"/>
        </w:rPr>
        <w:t>творити програму знаходження a</w:t>
      </w:r>
      <w:r w:rsidR="001E1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E544DB">
        <w:rPr>
          <w:rFonts w:ascii="Times New Roman" w:hAnsi="Times New Roman" w:cs="Times New Roman"/>
          <w:sz w:val="28"/>
          <w:szCs w:val="28"/>
        </w:rPr>
        <w:t>, j =</w:t>
      </w:r>
      <w:r w:rsidR="001E1EA3">
        <w:rPr>
          <w:rFonts w:ascii="Times New Roman" w:hAnsi="Times New Roman" w:cs="Times New Roman"/>
          <w:sz w:val="28"/>
          <w:szCs w:val="28"/>
        </w:rPr>
        <w:t xml:space="preserve"> 1, 2, . . . , k+1. Вивести вiд</w:t>
      </w:r>
      <w:r w:rsidRPr="00E544DB">
        <w:rPr>
          <w:rFonts w:ascii="Times New Roman" w:hAnsi="Times New Roman" w:cs="Times New Roman"/>
          <w:sz w:val="28"/>
          <w:szCs w:val="28"/>
        </w:rPr>
        <w:t>повiднi зн</w:t>
      </w:r>
      <w:r w:rsidR="001E1EA3">
        <w:rPr>
          <w:rFonts w:ascii="Times New Roman" w:hAnsi="Times New Roman" w:cs="Times New Roman"/>
          <w:sz w:val="28"/>
          <w:szCs w:val="28"/>
        </w:rPr>
        <w:t>ачення функцiоналу похибки, а також графiки спостере</w:t>
      </w:r>
      <w:r w:rsidRPr="00E544DB">
        <w:rPr>
          <w:rFonts w:ascii="Times New Roman" w:hAnsi="Times New Roman" w:cs="Times New Roman"/>
          <w:sz w:val="28"/>
          <w:szCs w:val="28"/>
        </w:rPr>
        <w:t xml:space="preserve">жен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j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0,1,…,N-1</m:t>
        </m:r>
      </m:oMath>
      <w:r w:rsidRPr="00E544DB">
        <w:rPr>
          <w:rFonts w:ascii="Times New Roman" w:hAnsi="Times New Roman" w:cs="Times New Roman"/>
          <w:sz w:val="28"/>
          <w:szCs w:val="28"/>
        </w:rPr>
        <w:t>, та математичної моделi при знайдених</w:t>
      </w:r>
      <w:r w:rsidR="001E1EA3" w:rsidRPr="001E1EA3">
        <w:rPr>
          <w:rFonts w:ascii="Times New Roman" w:hAnsi="Times New Roman" w:cs="Times New Roman"/>
          <w:sz w:val="28"/>
          <w:szCs w:val="28"/>
        </w:rPr>
        <w:t xml:space="preserve"> </w:t>
      </w:r>
      <w:r w:rsidRPr="00E544DB">
        <w:rPr>
          <w:rFonts w:ascii="Times New Roman" w:hAnsi="Times New Roman" w:cs="Times New Roman"/>
          <w:sz w:val="28"/>
          <w:szCs w:val="28"/>
        </w:rPr>
        <w:t>параметрах. Порiвняти цi графiки.</w:t>
      </w:r>
    </w:p>
    <w:p w:rsidR="00E544DB" w:rsidRPr="00E544DB" w:rsidRDefault="00E544DB" w:rsidP="00E544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4DB">
        <w:rPr>
          <w:rFonts w:ascii="Times New Roman" w:hAnsi="Times New Roman" w:cs="Times New Roman"/>
          <w:sz w:val="28"/>
          <w:szCs w:val="28"/>
        </w:rPr>
        <w:t xml:space="preserve">5. Оформити в друкованiй формi звiт про виконання роботи, </w:t>
      </w:r>
      <w:r w:rsidR="00923C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4DB">
        <w:rPr>
          <w:rFonts w:ascii="Times New Roman" w:hAnsi="Times New Roman" w:cs="Times New Roman"/>
          <w:sz w:val="28"/>
          <w:szCs w:val="28"/>
        </w:rPr>
        <w:t xml:space="preserve"> якому</w:t>
      </w:r>
      <w:r w:rsidR="001E1EA3" w:rsidRPr="001E1EA3">
        <w:rPr>
          <w:rFonts w:ascii="Times New Roman" w:hAnsi="Times New Roman" w:cs="Times New Roman"/>
          <w:sz w:val="28"/>
          <w:szCs w:val="28"/>
        </w:rPr>
        <w:t xml:space="preserve"> </w:t>
      </w:r>
      <w:r w:rsidRPr="00E544DB">
        <w:rPr>
          <w:rFonts w:ascii="Times New Roman" w:hAnsi="Times New Roman" w:cs="Times New Roman"/>
          <w:sz w:val="28"/>
          <w:szCs w:val="28"/>
        </w:rPr>
        <w:t>викласти результати проведених обчислень.</w:t>
      </w:r>
    </w:p>
    <w:p w:rsidR="00E544DB" w:rsidRDefault="00E544DB" w:rsidP="00E544D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E544DB">
        <w:rPr>
          <w:rFonts w:ascii="Times New Roman" w:hAnsi="Times New Roman" w:cs="Times New Roman"/>
          <w:sz w:val="40"/>
          <w:szCs w:val="40"/>
          <w:lang w:val="uk-UA"/>
        </w:rPr>
        <w:t>Теоретичні відомості</w:t>
      </w:r>
    </w:p>
    <w:p w:rsidR="001E1EA3" w:rsidRDefault="001E1EA3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 w:rsidRPr="001E1EA3">
        <w:rPr>
          <w:rFonts w:ascii="Times New Roman" w:hAnsi="Times New Roman" w:cs="Times New Roman"/>
          <w:sz w:val="28"/>
          <w:szCs w:val="40"/>
          <w:lang w:val="uk-UA"/>
        </w:rPr>
        <w:t>Задана математична модель в класi функцiй</w:t>
      </w:r>
    </w:p>
    <w:p w:rsidR="001E1EA3" w:rsidRPr="003D5159" w:rsidRDefault="001E1EA3" w:rsidP="003D515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nary>
        </m:oMath>
      </m:oMathPara>
    </w:p>
    <w:p w:rsidR="003D5159" w:rsidRPr="003D5159" w:rsidRDefault="003D5159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Тут a</w:t>
      </w:r>
      <w:r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40"/>
          <w:lang w:val="uk-UA"/>
        </w:rPr>
        <w:t>, j = 1, 2, . . . , k + 1, f</w:t>
      </w:r>
      <w:r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Pr="003D5159">
        <w:rPr>
          <w:rFonts w:ascii="Times New Roman" w:hAnsi="Times New Roman" w:cs="Times New Roman"/>
          <w:sz w:val="28"/>
          <w:szCs w:val="40"/>
          <w:lang w:val="uk-UA"/>
        </w:rPr>
        <w:t>, i = 1, 2, . . . , k − 3 – невiдомi параметри, якi</w:t>
      </w:r>
    </w:p>
    <w:p w:rsidR="003D5159" w:rsidRPr="003D5159" w:rsidRDefault="003D5159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 w:rsidRPr="003D5159">
        <w:rPr>
          <w:rFonts w:ascii="Times New Roman" w:hAnsi="Times New Roman" w:cs="Times New Roman"/>
          <w:sz w:val="28"/>
          <w:szCs w:val="40"/>
          <w:lang w:val="uk-UA"/>
        </w:rPr>
        <w:t>потрiбно визначити. Визначення параметрiв здiйснюється за допомогою</w:t>
      </w:r>
    </w:p>
    <w:p w:rsidR="003D5159" w:rsidRPr="003D5159" w:rsidRDefault="003D5159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 w:rsidRPr="003D5159">
        <w:rPr>
          <w:rFonts w:ascii="Times New Roman" w:hAnsi="Times New Roman" w:cs="Times New Roman"/>
          <w:sz w:val="28"/>
          <w:szCs w:val="40"/>
          <w:lang w:val="uk-UA"/>
        </w:rPr>
        <w:t>спостережень за y(t) на iнтервалi спостереження [0, T]. Спостереження</w:t>
      </w:r>
    </w:p>
    <w:p w:rsidR="003D5159" w:rsidRDefault="00923CC3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="003D5159" w:rsidRPr="003D5159">
        <w:rPr>
          <w:rFonts w:ascii="Times New Roman" w:hAnsi="Times New Roman" w:cs="Times New Roman"/>
          <w:sz w:val="28"/>
          <w:szCs w:val="40"/>
          <w:lang w:val="uk-UA"/>
        </w:rPr>
        <w:t xml:space="preserve"> за</w:t>
      </w:r>
      <w:r w:rsidR="003D5159">
        <w:rPr>
          <w:rFonts w:ascii="Times New Roman" w:hAnsi="Times New Roman" w:cs="Times New Roman"/>
          <w:sz w:val="28"/>
          <w:szCs w:val="40"/>
          <w:lang w:val="uk-UA"/>
        </w:rPr>
        <w:t>данi в дискретнi моменти часу t</w:t>
      </w:r>
      <w:r w:rsidR="003D5159"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="003D5159">
        <w:rPr>
          <w:rFonts w:ascii="Times New Roman" w:hAnsi="Times New Roman" w:cs="Times New Roman"/>
          <w:sz w:val="28"/>
          <w:szCs w:val="40"/>
          <w:lang w:val="uk-UA"/>
        </w:rPr>
        <w:t>, i = 0, 1, . . . N – 1</w:t>
      </w:r>
      <w:r w:rsidR="003D5159" w:rsidRPr="003D5159">
        <w:rPr>
          <w:rFonts w:ascii="Times New Roman" w:hAnsi="Times New Roman" w:cs="Times New Roman"/>
          <w:sz w:val="28"/>
          <w:szCs w:val="40"/>
          <w:lang w:val="uk-UA"/>
        </w:rPr>
        <w:t>, t</w:t>
      </w:r>
      <w:r w:rsidR="003D5159"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="003D5159">
        <w:rPr>
          <w:rFonts w:ascii="Times New Roman" w:hAnsi="Times New Roman" w:cs="Times New Roman"/>
          <w:sz w:val="28"/>
          <w:szCs w:val="40"/>
          <w:lang w:val="uk-UA"/>
        </w:rPr>
        <w:t>+1 – t</w:t>
      </w:r>
      <w:r w:rsidR="003D5159"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="003D5159">
        <w:rPr>
          <w:rFonts w:ascii="Times New Roman" w:hAnsi="Times New Roman" w:cs="Times New Roman"/>
          <w:sz w:val="28"/>
          <w:szCs w:val="40"/>
          <w:lang w:val="uk-UA"/>
        </w:rPr>
        <w:t>= ∆t = 0.01, t</w:t>
      </w:r>
      <w:r w:rsidR="003D5159"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="003D5159" w:rsidRPr="003D5159">
        <w:rPr>
          <w:rFonts w:ascii="Times New Roman" w:hAnsi="Times New Roman" w:cs="Times New Roman"/>
          <w:sz w:val="28"/>
          <w:szCs w:val="40"/>
          <w:lang w:val="uk-UA"/>
        </w:rPr>
        <w:t>. Iнтервал спостереження [0, T] вiдомий, T = 5.</w:t>
      </w:r>
    </w:p>
    <w:p w:rsidR="003D5159" w:rsidRPr="003D5159" w:rsidRDefault="003D5159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 w:rsidRPr="003D5159">
        <w:rPr>
          <w:rFonts w:ascii="Times New Roman" w:hAnsi="Times New Roman" w:cs="Times New Roman"/>
          <w:sz w:val="28"/>
          <w:szCs w:val="40"/>
          <w:lang w:val="uk-UA"/>
        </w:rPr>
        <w:t xml:space="preserve">Задача полягає у тому, щоб за спостереженням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3D5159">
        <w:rPr>
          <w:rFonts w:ascii="Times New Roman" w:hAnsi="Times New Roman" w:cs="Times New Roman"/>
          <w:sz w:val="28"/>
          <w:szCs w:val="40"/>
          <w:lang w:val="uk-UA"/>
        </w:rPr>
        <w:t xml:space="preserve"> i = 0, 1, . . . N−1</w:t>
      </w:r>
    </w:p>
    <w:p w:rsidR="003D5159" w:rsidRPr="001E1EA3" w:rsidRDefault="003D5159" w:rsidP="003D5159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 w:rsidRPr="003D5159">
        <w:rPr>
          <w:rFonts w:ascii="Times New Roman" w:hAnsi="Times New Roman" w:cs="Times New Roman"/>
          <w:sz w:val="28"/>
          <w:szCs w:val="40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40"/>
          <w:lang w:val="uk-UA"/>
        </w:rPr>
        <w:t>параметри математичної моделi a</w:t>
      </w:r>
      <w:r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40"/>
          <w:lang w:val="uk-UA"/>
        </w:rPr>
        <w:t>, j = 1, 2, . . . , k + 1, f</w:t>
      </w:r>
      <w:r>
        <w:rPr>
          <w:rFonts w:ascii="Times New Roman" w:hAnsi="Times New Roman" w:cs="Times New Roman"/>
          <w:sz w:val="28"/>
          <w:szCs w:val="40"/>
          <w:vertAlign w:val="subscript"/>
          <w:lang w:val="en-US"/>
        </w:rPr>
        <w:t>i</w:t>
      </w:r>
      <w:r w:rsidRPr="003D5159">
        <w:rPr>
          <w:rFonts w:ascii="Times New Roman" w:hAnsi="Times New Roman" w:cs="Times New Roman"/>
          <w:sz w:val="28"/>
          <w:szCs w:val="40"/>
          <w:lang w:val="uk-UA"/>
        </w:rPr>
        <w:t>, i =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1, 2, . . </w:t>
      </w:r>
      <w:r w:rsidRPr="003D5159">
        <w:rPr>
          <w:rFonts w:ascii="Times New Roman" w:hAnsi="Times New Roman" w:cs="Times New Roman"/>
          <w:sz w:val="28"/>
          <w:szCs w:val="40"/>
          <w:lang w:val="uk-UA"/>
        </w:rPr>
        <w:t>, k − 3.</w:t>
      </w:r>
    </w:p>
    <w:p w:rsidR="00E544DB" w:rsidRDefault="00E544DB" w:rsidP="00E544DB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E544DB">
        <w:rPr>
          <w:rFonts w:ascii="Times New Roman" w:eastAsiaTheme="minorEastAsia" w:hAnsi="Times New Roman" w:cs="Times New Roman"/>
          <w:sz w:val="40"/>
          <w:szCs w:val="40"/>
          <w:lang w:val="uk-UA"/>
        </w:rPr>
        <w:t>Алгоритм виконання</w:t>
      </w:r>
    </w:p>
    <w:p w:rsidR="003D5159" w:rsidRPr="003D5159" w:rsidRDefault="003D5159" w:rsidP="003D515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сля </w:t>
      </w: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н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абораторної робо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№1 </w:t>
      </w: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вiдомим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шилися лише параметри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>, j = 1, 2, . . . , k + 1.</w:t>
      </w:r>
    </w:p>
    <w:p w:rsidR="003D5159" w:rsidRPr="003D5159" w:rsidRDefault="003D5159" w:rsidP="003D515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їх визначення застосовуємо метод найменших квадратiв. Для цього</w:t>
      </w:r>
    </w:p>
    <w:p w:rsidR="003D5159" w:rsidRPr="00923CC3" w:rsidRDefault="003D5159" w:rsidP="003D515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D5159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суємо функцiонал похибки</w:t>
      </w:r>
      <w:r w:rsidRPr="00923CC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D5159" w:rsidRPr="003D5159" w:rsidRDefault="003D5159" w:rsidP="003D515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/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D5159" w:rsidRDefault="003D5159" w:rsidP="003D515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Параметри </w:t>
      </w:r>
      <w:r w:rsidRPr="003D51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D51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D51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D5159">
        <w:rPr>
          <w:rFonts w:ascii="Times New Roman" w:eastAsiaTheme="minorEastAsia" w:hAnsi="Times New Roman" w:cs="Times New Roman"/>
          <w:sz w:val="28"/>
          <w:szCs w:val="28"/>
        </w:rPr>
        <w:t>=1,2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3D5159">
        <w:rPr>
          <w:rFonts w:ascii="Times New Roman" w:eastAsiaTheme="minorEastAsia" w:hAnsi="Times New Roman" w:cs="Times New Roman"/>
          <w:sz w:val="28"/>
          <w:szCs w:val="28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укаємо з умови </w:t>
      </w:r>
    </w:p>
    <w:p w:rsidR="003D5159" w:rsidRPr="0041747A" w:rsidRDefault="003D5159" w:rsidP="003D5159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)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min⁡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uk-UA"/>
            </w:rPr>
            <m:t>)</m:t>
          </m:r>
        </m:oMath>
      </m:oMathPara>
    </w:p>
    <w:p w:rsidR="0041747A" w:rsidRDefault="0041747A" w:rsidP="003D51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747A">
        <w:rPr>
          <w:rFonts w:ascii="Times New Roman" w:eastAsiaTheme="minorEastAsia" w:hAnsi="Times New Roman" w:cs="Times New Roman"/>
          <w:sz w:val="28"/>
          <w:szCs w:val="28"/>
        </w:rPr>
        <w:t>Для цього записуємо систему рiвнянь</w:t>
      </w:r>
    </w:p>
    <w:p w:rsidR="003D5159" w:rsidRPr="0017771D" w:rsidRDefault="00923CC3" w:rsidP="003D51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41747A" w:rsidRPr="0041747A" w:rsidRDefault="0041747A" w:rsidP="0041747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747A">
        <w:rPr>
          <w:rFonts w:ascii="Times New Roman" w:eastAsiaTheme="minorEastAsia" w:hAnsi="Times New Roman" w:cs="Times New Roman"/>
          <w:sz w:val="28"/>
          <w:szCs w:val="28"/>
        </w:rPr>
        <w:t>j = 1, 2, . . . , k + 1. Ця система є системою лiнiйних алгебраїчних рiвнянь.</w:t>
      </w:r>
    </w:p>
    <w:p w:rsidR="0041747A" w:rsidRPr="003D5159" w:rsidRDefault="0041747A" w:rsidP="0041747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747A">
        <w:rPr>
          <w:rFonts w:ascii="Times New Roman" w:eastAsiaTheme="minorEastAsia" w:hAnsi="Times New Roman" w:cs="Times New Roman"/>
          <w:sz w:val="28"/>
          <w:szCs w:val="28"/>
        </w:rPr>
        <w:t xml:space="preserve">Розв’язавш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її,</w:t>
      </w:r>
      <w:r w:rsidRPr="0041747A">
        <w:rPr>
          <w:rFonts w:ascii="Times New Roman" w:eastAsiaTheme="minorEastAsia" w:hAnsi="Times New Roman" w:cs="Times New Roman"/>
          <w:sz w:val="28"/>
          <w:szCs w:val="28"/>
        </w:rPr>
        <w:t xml:space="preserve"> знахо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о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41747A">
        <w:rPr>
          <w:rFonts w:ascii="Times New Roman" w:eastAsiaTheme="minorEastAsia" w:hAnsi="Times New Roman" w:cs="Times New Roman"/>
          <w:sz w:val="28"/>
          <w:szCs w:val="28"/>
        </w:rPr>
        <w:t>, j = 1, 2, . . . , k+1.</w:t>
      </w:r>
    </w:p>
    <w:p w:rsidR="00E544DB" w:rsidRDefault="00E544DB" w:rsidP="00E544DB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E544DB">
        <w:rPr>
          <w:rFonts w:ascii="Times New Roman" w:eastAsiaTheme="minorEastAsia" w:hAnsi="Times New Roman" w:cs="Times New Roman"/>
          <w:sz w:val="40"/>
          <w:szCs w:val="40"/>
          <w:lang w:val="uk-UA"/>
        </w:rPr>
        <w:t>Розв’язання задачі</w:t>
      </w:r>
    </w:p>
    <w:p w:rsidR="004E56DC" w:rsidRPr="00923CC3" w:rsidRDefault="004E56DC" w:rsidP="004E56DC">
      <w:pPr>
        <w:rPr>
          <w:rFonts w:ascii="Times New Roman" w:hAnsi="Times New Roman" w:cs="Times New Roman"/>
          <w:sz w:val="28"/>
        </w:rPr>
      </w:pPr>
      <w:r w:rsidRPr="00923CC3">
        <w:rPr>
          <w:rFonts w:ascii="Times New Roman" w:hAnsi="Times New Roman" w:cs="Times New Roman"/>
          <w:sz w:val="28"/>
        </w:rPr>
        <w:t>Будуємо та розв'язуємо систему рівнянь, щоб знайти коефіцієнти при частотах.</w:t>
      </w:r>
    </w:p>
    <w:p w:rsidR="004E56DC" w:rsidRPr="004E56DC" w:rsidRDefault="004E56DC" w:rsidP="004E56DC">
      <w:r w:rsidRPr="004E56DC">
        <w:rPr>
          <w:noProof/>
          <w:lang w:eastAsia="ru-RU"/>
        </w:rPr>
        <w:drawing>
          <wp:inline distT="0" distB="0" distL="0" distR="0" wp14:anchorId="02BA4E9B" wp14:editId="1B4F0406">
            <wp:extent cx="4869602" cy="12650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C" w:rsidRPr="004E56DC" w:rsidRDefault="004E56DC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4E56DC">
        <w:rPr>
          <w:rFonts w:ascii="Times New Roman" w:eastAsiaTheme="minorEastAsia" w:hAnsi="Times New Roman" w:cs="Times New Roman"/>
          <w:noProof/>
          <w:sz w:val="28"/>
          <w:szCs w:val="40"/>
          <w:lang w:eastAsia="ru-RU"/>
        </w:rPr>
        <w:drawing>
          <wp:inline distT="0" distB="0" distL="0" distR="0" wp14:anchorId="31D65065" wp14:editId="05D6FF7F">
            <wp:extent cx="4839119" cy="70110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C" w:rsidRPr="004E56DC" w:rsidRDefault="004E56DC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</w:rPr>
      </w:pPr>
      <w:r w:rsidRPr="004E56DC">
        <w:rPr>
          <w:rFonts w:ascii="Times New Roman" w:eastAsiaTheme="minorEastAsia" w:hAnsi="Times New Roman" w:cs="Times New Roman"/>
          <w:sz w:val="28"/>
          <w:szCs w:val="40"/>
          <w:lang w:val="uk-UA"/>
        </w:rPr>
        <w:t xml:space="preserve">Отримали такі значення параметра </w:t>
      </w:r>
      <w:r w:rsidRPr="004E56DC">
        <w:rPr>
          <w:rFonts w:ascii="Times New Roman" w:eastAsiaTheme="minorEastAsia" w:hAnsi="Times New Roman" w:cs="Times New Roman"/>
          <w:sz w:val="28"/>
          <w:szCs w:val="40"/>
          <w:lang w:val="en-US"/>
        </w:rPr>
        <w:t>a</w:t>
      </w:r>
      <w:r w:rsidRPr="004E56DC">
        <w:rPr>
          <w:rFonts w:ascii="Times New Roman" w:eastAsiaTheme="minorEastAsia" w:hAnsi="Times New Roman" w:cs="Times New Roman"/>
          <w:sz w:val="28"/>
          <w:szCs w:val="40"/>
        </w:rPr>
        <w:t>:</w:t>
      </w:r>
    </w:p>
    <w:p w:rsidR="004E56DC" w:rsidRDefault="0020074A" w:rsidP="004E56DC">
      <w:pPr>
        <w:spacing w:line="36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20074A"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FE71A26" wp14:editId="3F9C1AB2">
            <wp:extent cx="1592718" cy="135647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9C" w:rsidRPr="00F0359C" w:rsidRDefault="00F0359C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F0359C">
        <w:rPr>
          <w:rFonts w:ascii="Times New Roman" w:eastAsiaTheme="minorEastAsia" w:hAnsi="Times New Roman" w:cs="Times New Roman"/>
          <w:sz w:val="28"/>
          <w:szCs w:val="40"/>
          <w:lang w:val="uk-UA"/>
        </w:rPr>
        <w:t>Вигляд апроксимуючої функції:</w:t>
      </w:r>
    </w:p>
    <w:p w:rsidR="00F0359C" w:rsidRDefault="00F0359C" w:rsidP="004E56DC">
      <w:pPr>
        <w:spacing w:line="36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F0359C"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DF1B77C" wp14:editId="1BE20A94">
            <wp:extent cx="5425910" cy="2362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9C" w:rsidRDefault="00F0359C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F0359C">
        <w:rPr>
          <w:rFonts w:ascii="Times New Roman" w:eastAsiaTheme="minorEastAsia" w:hAnsi="Times New Roman" w:cs="Times New Roman"/>
          <w:sz w:val="28"/>
          <w:szCs w:val="40"/>
          <w:lang w:val="uk-UA"/>
        </w:rPr>
        <w:t>Графік апроксимуючої функції:</w:t>
      </w:r>
    </w:p>
    <w:p w:rsidR="00F0359C" w:rsidRDefault="00F0359C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F0359C">
        <w:rPr>
          <w:rFonts w:ascii="Times New Roman" w:eastAsiaTheme="minorEastAsia" w:hAnsi="Times New Roman" w:cs="Times New Roman"/>
          <w:noProof/>
          <w:sz w:val="28"/>
          <w:szCs w:val="40"/>
          <w:lang w:eastAsia="ru-RU"/>
        </w:rPr>
        <w:lastRenderedPageBreak/>
        <w:drawing>
          <wp:inline distT="0" distB="0" distL="0" distR="0" wp14:anchorId="288BDB77" wp14:editId="7946686A">
            <wp:extent cx="3522215" cy="74676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045" cy="7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9C" w:rsidRDefault="0020074A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en-US"/>
        </w:rPr>
      </w:pPr>
      <w:r w:rsidRPr="0020074A">
        <w:rPr>
          <w:rFonts w:ascii="Times New Roman" w:eastAsiaTheme="minorEastAsia" w:hAnsi="Times New Roman" w:cs="Times New Roman"/>
          <w:noProof/>
          <w:sz w:val="28"/>
          <w:szCs w:val="40"/>
          <w:lang w:eastAsia="ru-RU"/>
        </w:rPr>
        <w:drawing>
          <wp:inline distT="0" distB="0" distL="0" distR="0" wp14:anchorId="3D38B757" wp14:editId="222A8033">
            <wp:extent cx="5364945" cy="404657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4A" w:rsidRDefault="00050169" w:rsidP="004E56DC">
      <w:pPr>
        <w:spacing w:line="360" w:lineRule="auto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0"/>
          <w:lang w:val="uk-UA"/>
        </w:rPr>
        <w:t xml:space="preserve">Порівняємо цей графік із графіком </w:t>
      </w:r>
      <w:r w:rsidRPr="003D5159">
        <w:rPr>
          <w:rFonts w:ascii="Times New Roman" w:hAnsi="Times New Roman" w:cs="Times New Roman"/>
          <w:sz w:val="28"/>
          <w:szCs w:val="40"/>
          <w:lang w:val="uk-UA"/>
        </w:rPr>
        <w:t>спостережен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3D5159">
        <w:rPr>
          <w:rFonts w:ascii="Times New Roman" w:hAnsi="Times New Roman" w:cs="Times New Roman"/>
          <w:sz w:val="28"/>
          <w:szCs w:val="40"/>
          <w:lang w:val="uk-UA"/>
        </w:rPr>
        <w:t xml:space="preserve"> i = 0, 1, . . . N−1</w:t>
      </w:r>
      <w:r w:rsidR="00923CC3">
        <w:rPr>
          <w:rFonts w:ascii="Times New Roman" w:hAnsi="Times New Roman" w:cs="Times New Roman"/>
          <w:sz w:val="28"/>
          <w:szCs w:val="40"/>
          <w:lang w:val="uk-UA"/>
        </w:rPr>
        <w:t>, який ми будували с</w:t>
      </w:r>
      <w:r>
        <w:rPr>
          <w:rFonts w:ascii="Times New Roman" w:hAnsi="Times New Roman" w:cs="Times New Roman"/>
          <w:sz w:val="28"/>
          <w:szCs w:val="40"/>
          <w:lang w:val="uk-UA"/>
        </w:rPr>
        <w:t>початку.</w:t>
      </w:r>
    </w:p>
    <w:p w:rsidR="00050169" w:rsidRDefault="00050169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2E61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C63C3" wp14:editId="7AAC02DB">
            <wp:extent cx="5940425" cy="3963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69" w:rsidRDefault="00050169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0"/>
          <w:lang w:val="uk-UA"/>
        </w:rPr>
        <w:t>Бачимо, що графіки співпадають. Отже,</w:t>
      </w:r>
      <w:r w:rsidR="00F615D7">
        <w:rPr>
          <w:rFonts w:ascii="Times New Roman" w:eastAsiaTheme="minorEastAsia" w:hAnsi="Times New Roman" w:cs="Times New Roman"/>
          <w:sz w:val="28"/>
          <w:szCs w:val="40"/>
          <w:lang w:val="uk-UA"/>
        </w:rPr>
        <w:t xml:space="preserve"> модель гарно описує вхідні дані.</w:t>
      </w:r>
    </w:p>
    <w:p w:rsidR="00F615D7" w:rsidRDefault="00F615D7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0"/>
          <w:lang w:val="uk-UA"/>
        </w:rPr>
        <w:t>Знайдемо середньоквадратичне значення похибки:</w:t>
      </w:r>
    </w:p>
    <w:p w:rsidR="00F615D7" w:rsidRDefault="00F615D7" w:rsidP="004E56DC">
      <w:pPr>
        <w:spacing w:line="360" w:lineRule="auto"/>
        <w:rPr>
          <w:rFonts w:ascii="Times New Roman" w:eastAsiaTheme="minorEastAsia" w:hAnsi="Times New Roman" w:cs="Times New Roman"/>
          <w:sz w:val="28"/>
          <w:szCs w:val="40"/>
          <w:lang w:val="uk-UA"/>
        </w:rPr>
      </w:pPr>
      <w:r w:rsidRPr="00F615D7"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F4598AD" wp14:editId="7BFED5EC">
            <wp:extent cx="2751058" cy="25910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9C" w:rsidRPr="00923CC3" w:rsidRDefault="00F615D7" w:rsidP="004E56DC">
      <w:pPr>
        <w:spacing w:line="360" w:lineRule="auto"/>
        <w:rPr>
          <w:lang w:val="uk-UA"/>
        </w:rPr>
      </w:pPr>
      <w:r w:rsidRPr="00F615D7">
        <w:rPr>
          <w:noProof/>
          <w:lang w:eastAsia="ru-RU"/>
        </w:rPr>
        <w:drawing>
          <wp:inline distT="0" distB="0" distL="0" distR="0" wp14:anchorId="1D3117FA" wp14:editId="36725960">
            <wp:extent cx="2286198" cy="29720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DB" w:rsidRDefault="00E544DB" w:rsidP="00E544DB">
      <w:pPr>
        <w:spacing w:line="360" w:lineRule="auto"/>
        <w:jc w:val="center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E544DB">
        <w:rPr>
          <w:rFonts w:ascii="Times New Roman" w:eastAsiaTheme="minorEastAsia" w:hAnsi="Times New Roman" w:cs="Times New Roman"/>
          <w:sz w:val="40"/>
          <w:szCs w:val="40"/>
          <w:lang w:val="uk-UA"/>
        </w:rPr>
        <w:t>Код програми</w:t>
      </w:r>
    </w:p>
    <w:p w:rsidR="00F615D7" w:rsidRPr="00F615D7" w:rsidRDefault="00F615D7" w:rsidP="00F615D7">
      <w:pPr>
        <w:spacing w:line="360" w:lineRule="auto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F615D7"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72BA5979" wp14:editId="5E337A7D">
            <wp:extent cx="4755292" cy="563928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DB" w:rsidRDefault="00050169" w:rsidP="002E61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16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50169" w:rsidRPr="00050169" w:rsidRDefault="00050169" w:rsidP="0005016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дискретного перетворення Фур’є </w:t>
      </w:r>
      <w:r w:rsidR="00923CC3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ли значення параметра 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50169">
        <w:rPr>
          <w:rFonts w:ascii="Times New Roman" w:hAnsi="Times New Roman" w:cs="Times New Roman"/>
          <w:sz w:val="28"/>
          <w:szCs w:val="28"/>
          <w:lang w:val="uk-UA"/>
        </w:rPr>
        <w:t xml:space="preserve">, i =1, 2, . . . , k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5016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0501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випадку ц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0169">
        <w:rPr>
          <w:rFonts w:ascii="Times New Roman" w:hAnsi="Times New Roman" w:cs="Times New Roman"/>
          <w:sz w:val="28"/>
          <w:szCs w:val="28"/>
        </w:rPr>
        <w:t xml:space="preserve">=10.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методу найменшиї квадратів о</w:t>
      </w:r>
      <w:r w:rsidRPr="00050169">
        <w:rPr>
          <w:rFonts w:ascii="Times New Roman" w:hAnsi="Times New Roman" w:cs="Times New Roman"/>
          <w:sz w:val="28"/>
          <w:szCs w:val="28"/>
          <w:lang w:val="uk-UA"/>
        </w:rPr>
        <w:t xml:space="preserve">тримали такі значення параметрів </w:t>
      </w:r>
      <w:r w:rsidRPr="00050169">
        <w:rPr>
          <w:rFonts w:ascii="Times New Roman" w:eastAsiaTheme="minorEastAsia" w:hAnsi="Times New Roman" w:cs="Times New Roman"/>
          <w:sz w:val="28"/>
          <w:szCs w:val="28"/>
          <w:lang w:val="uk-UA"/>
        </w:rPr>
        <w:t>a</w:t>
      </w:r>
      <w:r w:rsidRPr="0005016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j = 1, 2, . . . , k + 1:</w:t>
      </w:r>
    </w:p>
    <w:p w:rsidR="00050169" w:rsidRPr="00F615D7" w:rsidRDefault="00050169" w:rsidP="00050169">
      <w:r w:rsidRPr="00050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1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0BA0D" wp14:editId="722E7A95">
            <wp:extent cx="1592718" cy="1356478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69" w:rsidRPr="00050169" w:rsidRDefault="00050169" w:rsidP="00050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0169">
        <w:rPr>
          <w:rFonts w:ascii="Times New Roman" w:hAnsi="Times New Roman" w:cs="Times New Roman"/>
          <w:sz w:val="28"/>
          <w:szCs w:val="28"/>
          <w:lang w:val="uk-UA"/>
        </w:rPr>
        <w:t>Отримана апроксимуюча функція буде мати вигляд:</w:t>
      </w:r>
    </w:p>
    <w:p w:rsidR="00050169" w:rsidRDefault="00050169" w:rsidP="0005016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169" w:rsidRPr="0041747A" w:rsidRDefault="00050169" w:rsidP="0005016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t+25sin2π*10*t+1</m:t>
              </m:r>
            </m:e>
          </m:d>
        </m:oMath>
      </m:oMathPara>
    </w:p>
    <w:p w:rsidR="00F615D7" w:rsidRPr="00F615D7" w:rsidRDefault="00F615D7" w:rsidP="00F615D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615D7">
        <w:rPr>
          <w:rFonts w:ascii="Times New Roman" w:eastAsiaTheme="minorEastAsia" w:hAnsi="Times New Roman" w:cs="Times New Roman"/>
          <w:sz w:val="28"/>
          <w:szCs w:val="28"/>
          <w:lang w:val="uk-UA"/>
        </w:rPr>
        <w:t>Порівнюю</w:t>
      </w:r>
      <w:r w:rsidR="00923CC3">
        <w:rPr>
          <w:rFonts w:ascii="Times New Roman" w:eastAsiaTheme="minorEastAsia" w:hAnsi="Times New Roman" w:cs="Times New Roman"/>
          <w:sz w:val="28"/>
          <w:szCs w:val="28"/>
          <w:lang w:val="uk-UA"/>
        </w:rPr>
        <w:t>чи графіки спостережень і цієї м</w:t>
      </w:r>
      <w:bookmarkStart w:id="0" w:name="_GoBack"/>
      <w:bookmarkEnd w:id="0"/>
      <w:r w:rsidRPr="00F615D7">
        <w:rPr>
          <w:rFonts w:ascii="Times New Roman" w:eastAsiaTheme="minorEastAsia" w:hAnsi="Times New Roman" w:cs="Times New Roman"/>
          <w:sz w:val="28"/>
          <w:szCs w:val="28"/>
          <w:lang w:val="uk-UA"/>
        </w:rPr>
        <w:t>атематичної моделі, можемо сказати, що вона побудована вдало, адже графіки співпадають.</w:t>
      </w:r>
    </w:p>
    <w:p w:rsidR="00050169" w:rsidRPr="00050169" w:rsidRDefault="00050169" w:rsidP="0005016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50169" w:rsidRPr="0005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D31"/>
    <w:multiLevelType w:val="hybridMultilevel"/>
    <w:tmpl w:val="1C7C1AE0"/>
    <w:lvl w:ilvl="0" w:tplc="9334C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54F"/>
    <w:multiLevelType w:val="hybridMultilevel"/>
    <w:tmpl w:val="58A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A8"/>
    <w:multiLevelType w:val="hybridMultilevel"/>
    <w:tmpl w:val="29B0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4061"/>
    <w:multiLevelType w:val="multilevel"/>
    <w:tmpl w:val="0722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069DD"/>
    <w:multiLevelType w:val="hybridMultilevel"/>
    <w:tmpl w:val="31E8E34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3B6B3843"/>
    <w:multiLevelType w:val="hybridMultilevel"/>
    <w:tmpl w:val="CB040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E6F93"/>
    <w:multiLevelType w:val="hybridMultilevel"/>
    <w:tmpl w:val="29B0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22"/>
    <w:multiLevelType w:val="multilevel"/>
    <w:tmpl w:val="76F4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43801"/>
    <w:multiLevelType w:val="hybridMultilevel"/>
    <w:tmpl w:val="64C8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94AD8"/>
    <w:multiLevelType w:val="hybridMultilevel"/>
    <w:tmpl w:val="2E9A1160"/>
    <w:lvl w:ilvl="0" w:tplc="9334C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34A2F"/>
    <w:multiLevelType w:val="hybridMultilevel"/>
    <w:tmpl w:val="E3A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7E"/>
    <w:rsid w:val="00050169"/>
    <w:rsid w:val="001E1EA3"/>
    <w:rsid w:val="0020074A"/>
    <w:rsid w:val="002E616E"/>
    <w:rsid w:val="002F3211"/>
    <w:rsid w:val="003D5159"/>
    <w:rsid w:val="0041747A"/>
    <w:rsid w:val="004E56DC"/>
    <w:rsid w:val="006679F6"/>
    <w:rsid w:val="007024F9"/>
    <w:rsid w:val="00923CC3"/>
    <w:rsid w:val="00970D7E"/>
    <w:rsid w:val="0099689E"/>
    <w:rsid w:val="00996AF1"/>
    <w:rsid w:val="00A91F32"/>
    <w:rsid w:val="00B00C13"/>
    <w:rsid w:val="00E44017"/>
    <w:rsid w:val="00E544DB"/>
    <w:rsid w:val="00EC603C"/>
    <w:rsid w:val="00F0359C"/>
    <w:rsid w:val="00F615D7"/>
    <w:rsid w:val="00FB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21E"/>
  <w15:chartTrackingRefBased/>
  <w15:docId w15:val="{941F19A0-26BA-4EEF-BCB8-8799C96C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0D7E"/>
    <w:rPr>
      <w:i/>
      <w:iCs/>
    </w:rPr>
  </w:style>
  <w:style w:type="paragraph" w:styleId="a4">
    <w:name w:val="List Paragraph"/>
    <w:basedOn w:val="a"/>
    <w:uiPriority w:val="34"/>
    <w:qFormat/>
    <w:rsid w:val="00970D7E"/>
    <w:pPr>
      <w:ind w:left="720"/>
      <w:contextualSpacing/>
    </w:pPr>
  </w:style>
  <w:style w:type="character" w:customStyle="1" w:styleId="fontstyle01">
    <w:name w:val="fontstyle01"/>
    <w:basedOn w:val="a0"/>
    <w:rsid w:val="007024F9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6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3D5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A38-D969-487B-98F8-9711A3E1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01T17:07:00Z</dcterms:created>
  <dcterms:modified xsi:type="dcterms:W3CDTF">2023-10-01T21:23:00Z</dcterms:modified>
</cp:coreProperties>
</file>